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99" w:rsidRPr="00C77725" w:rsidRDefault="00E858A2" w:rsidP="00D2232A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C7772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="00BF23AE" w:rsidRPr="00C7772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23</w:t>
      </w:r>
      <w:bookmarkStart w:id="0" w:name="_Hlk129341809"/>
      <w:r w:rsidR="00252464" w:rsidRPr="00C7772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臺灣農產有機</w:t>
      </w:r>
      <w:r w:rsidR="00694799" w:rsidRPr="00C7772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同等性</w:t>
      </w:r>
      <w:r w:rsidR="00252464" w:rsidRPr="00C7772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國際</w:t>
      </w:r>
      <w:r w:rsidR="00694799" w:rsidRPr="00C7772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行銷</w:t>
      </w:r>
      <w:r w:rsidR="00252464" w:rsidRPr="00C7772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推廣</w:t>
      </w:r>
      <w:bookmarkEnd w:id="0"/>
      <w:r w:rsidR="00694799" w:rsidRPr="00C7772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」</w:t>
      </w:r>
    </w:p>
    <w:p w:rsidR="00C920D1" w:rsidRPr="00C77725" w:rsidRDefault="00694799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C77725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"/>
        <w:gridCol w:w="775"/>
        <w:gridCol w:w="75"/>
        <w:gridCol w:w="709"/>
        <w:gridCol w:w="709"/>
        <w:gridCol w:w="2410"/>
        <w:gridCol w:w="288"/>
        <w:gridCol w:w="6"/>
        <w:gridCol w:w="778"/>
        <w:gridCol w:w="345"/>
        <w:gridCol w:w="425"/>
        <w:gridCol w:w="851"/>
        <w:gridCol w:w="2597"/>
        <w:gridCol w:w="10"/>
      </w:tblGrid>
      <w:tr w:rsidR="00942C3D" w:rsidRPr="00C77725" w:rsidTr="00963646">
        <w:trPr>
          <w:gridAfter w:val="1"/>
          <w:wAfter w:w="10" w:type="dxa"/>
          <w:trHeight w:val="20"/>
        </w:trPr>
        <w:tc>
          <w:tcPr>
            <w:tcW w:w="1059" w:type="dxa"/>
            <w:gridSpan w:val="2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C77725" w:rsidRDefault="00942C3D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公司</w:t>
            </w:r>
          </w:p>
          <w:p w:rsidR="00942C3D" w:rsidRPr="00C77725" w:rsidRDefault="00942C3D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C77725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700" w:type="dxa"/>
            <w:gridSpan w:val="8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C77725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00020" w:rsidRPr="00C77725" w:rsidTr="00963646">
        <w:trPr>
          <w:gridAfter w:val="1"/>
          <w:wAfter w:w="10" w:type="dxa"/>
          <w:trHeight w:val="20"/>
        </w:trPr>
        <w:tc>
          <w:tcPr>
            <w:tcW w:w="1059" w:type="dxa"/>
            <w:gridSpan w:val="2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00020" w:rsidRPr="00C77725" w:rsidRDefault="00300020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300020" w:rsidRPr="00C77725" w:rsidRDefault="00963646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700" w:type="dxa"/>
            <w:gridSpan w:val="8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00020" w:rsidRPr="00C77725" w:rsidRDefault="00300020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C77725" w:rsidTr="00963646">
        <w:trPr>
          <w:gridAfter w:val="1"/>
          <w:wAfter w:w="10" w:type="dxa"/>
          <w:trHeight w:val="20"/>
        </w:trPr>
        <w:tc>
          <w:tcPr>
            <w:tcW w:w="1059" w:type="dxa"/>
            <w:gridSpan w:val="2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942C3D" w:rsidRPr="00C77725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C77725" w:rsidRDefault="00963646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7700" w:type="dxa"/>
            <w:gridSpan w:val="8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C77725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C3D" w:rsidRPr="00C77725" w:rsidTr="00963646">
        <w:trPr>
          <w:gridAfter w:val="1"/>
          <w:wAfter w:w="10" w:type="dxa"/>
          <w:trHeight w:val="20"/>
        </w:trPr>
        <w:tc>
          <w:tcPr>
            <w:tcW w:w="1059" w:type="dxa"/>
            <w:gridSpan w:val="2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C77725" w:rsidRDefault="00942C3D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C77725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7700" w:type="dxa"/>
            <w:gridSpan w:val="8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C77725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C77725" w:rsidTr="00963646">
        <w:trPr>
          <w:gridAfter w:val="1"/>
          <w:wAfter w:w="10" w:type="dxa"/>
          <w:trHeight w:val="20"/>
        </w:trPr>
        <w:tc>
          <w:tcPr>
            <w:tcW w:w="1059" w:type="dxa"/>
            <w:gridSpan w:val="2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C77725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C77725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7700" w:type="dxa"/>
            <w:gridSpan w:val="8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C77725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C77725" w:rsidTr="00963646">
        <w:trPr>
          <w:gridAfter w:val="1"/>
          <w:wAfter w:w="10" w:type="dxa"/>
          <w:trHeight w:val="20"/>
        </w:trPr>
        <w:tc>
          <w:tcPr>
            <w:tcW w:w="1059" w:type="dxa"/>
            <w:gridSpan w:val="2"/>
            <w:vMerge w:val="restart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BF23AE" w:rsidRPr="00C77725" w:rsidRDefault="00BF23AE" w:rsidP="00BF23A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活動</w:t>
            </w:r>
          </w:p>
          <w:p w:rsidR="00942C3D" w:rsidRPr="00C77725" w:rsidRDefault="00942C3D" w:rsidP="00BF23A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C77725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2704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C77725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942C3D" w:rsidRPr="00C77725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:rsidR="00942C3D" w:rsidRPr="00C77725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:rsidR="00942C3D" w:rsidRPr="00C77725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42C3D" w:rsidRPr="00C77725" w:rsidTr="00963646">
        <w:trPr>
          <w:gridAfter w:val="1"/>
          <w:wAfter w:w="10" w:type="dxa"/>
          <w:trHeight w:val="20"/>
        </w:trPr>
        <w:tc>
          <w:tcPr>
            <w:tcW w:w="1059" w:type="dxa"/>
            <w:gridSpan w:val="2"/>
            <w:vMerge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C77725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93" w:type="dxa"/>
            <w:gridSpan w:val="3"/>
            <w:shd w:val="clear" w:color="auto" w:fill="FFFFFF" w:themeFill="background1"/>
            <w:vAlign w:val="center"/>
          </w:tcPr>
          <w:p w:rsidR="00942C3D" w:rsidRPr="00C77725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2704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42C3D" w:rsidRPr="00C77725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942C3D" w:rsidRPr="00C77725" w:rsidRDefault="00942C3D" w:rsidP="00942C3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shd w:val="clear" w:color="auto" w:fill="FFFFFF" w:themeFill="background1"/>
            <w:vAlign w:val="center"/>
          </w:tcPr>
          <w:p w:rsidR="00942C3D" w:rsidRPr="00C77725" w:rsidRDefault="00942C3D" w:rsidP="00DE731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3448" w:type="dxa"/>
            <w:gridSpan w:val="2"/>
            <w:shd w:val="clear" w:color="auto" w:fill="FFFFFF" w:themeFill="background1"/>
            <w:vAlign w:val="center"/>
          </w:tcPr>
          <w:p w:rsidR="00942C3D" w:rsidRPr="00C77725" w:rsidRDefault="00942C3D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C77725" w:rsidTr="00963646">
        <w:trPr>
          <w:trHeight w:val="20"/>
        </w:trPr>
        <w:tc>
          <w:tcPr>
            <w:tcW w:w="25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C77725" w:rsidRDefault="00362E12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362E12" w:rsidRPr="00C77725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  <w:gridSpan w:val="4"/>
            <w:shd w:val="clear" w:color="auto" w:fill="FFFFFF" w:themeFill="background1"/>
            <w:vAlign w:val="center"/>
          </w:tcPr>
          <w:p w:rsidR="00362E12" w:rsidRPr="00C77725" w:rsidRDefault="00362E12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3458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C77725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C77725" w:rsidTr="00963646">
        <w:trPr>
          <w:trHeight w:val="20"/>
        </w:trPr>
        <w:tc>
          <w:tcPr>
            <w:tcW w:w="25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C77725" w:rsidRDefault="007D7B13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</w:t>
            </w:r>
          </w:p>
        </w:tc>
        <w:tc>
          <w:tcPr>
            <w:tcW w:w="2698" w:type="dxa"/>
            <w:gridSpan w:val="2"/>
            <w:shd w:val="clear" w:color="auto" w:fill="FFFFFF" w:themeFill="background1"/>
            <w:vAlign w:val="center"/>
          </w:tcPr>
          <w:p w:rsidR="007D7B13" w:rsidRPr="00C77725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  <w:gridSpan w:val="4"/>
            <w:shd w:val="clear" w:color="auto" w:fill="FFFFFF" w:themeFill="background1"/>
            <w:vAlign w:val="center"/>
          </w:tcPr>
          <w:p w:rsidR="007D7B13" w:rsidRPr="00C77725" w:rsidRDefault="007D7B13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458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C77725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2B5F" w:rsidRPr="00C77725" w:rsidTr="00963646">
        <w:trPr>
          <w:trHeight w:val="20"/>
        </w:trPr>
        <w:tc>
          <w:tcPr>
            <w:tcW w:w="2552" w:type="dxa"/>
            <w:gridSpan w:val="5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112B5F" w:rsidRPr="00C77725" w:rsidRDefault="00112B5F" w:rsidP="00942C3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網　站</w:t>
            </w:r>
          </w:p>
        </w:tc>
        <w:tc>
          <w:tcPr>
            <w:tcW w:w="7710" w:type="dxa"/>
            <w:gridSpan w:val="9"/>
            <w:shd w:val="clear" w:color="auto" w:fill="FFFFFF" w:themeFill="background1"/>
            <w:vAlign w:val="center"/>
          </w:tcPr>
          <w:p w:rsidR="00112B5F" w:rsidRPr="00C77725" w:rsidRDefault="00112B5F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2232A" w:rsidRPr="00C77725" w:rsidTr="00963646">
        <w:trPr>
          <w:gridAfter w:val="1"/>
          <w:wAfter w:w="10" w:type="dxa"/>
          <w:trHeight w:val="626"/>
        </w:trPr>
        <w:tc>
          <w:tcPr>
            <w:tcW w:w="10252" w:type="dxa"/>
            <w:gridSpan w:val="1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D2232A" w:rsidRPr="00C77725" w:rsidRDefault="00D2232A" w:rsidP="00D2232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D2232A" w:rsidRPr="00C77725" w:rsidRDefault="003D7C8D" w:rsidP="00D2232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186653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D2232A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股份有限</w:t>
            </w:r>
            <w:r w:rsidR="00D2232A"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公司　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12861884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D2232A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2232A"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有限公司　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10780502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D2232A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商行　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20668764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D2232A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2232A"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合作社　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79736747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D2232A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D2232A"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="00D2232A"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="00D2232A"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D6BD2" w:rsidRPr="00C77725" w:rsidTr="00963646">
        <w:trPr>
          <w:gridAfter w:val="1"/>
          <w:wAfter w:w="10" w:type="dxa"/>
          <w:trHeight w:val="2853"/>
        </w:trPr>
        <w:tc>
          <w:tcPr>
            <w:tcW w:w="10252" w:type="dxa"/>
            <w:gridSpan w:val="1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023871" w:rsidRPr="00C77725" w:rsidRDefault="00D2232A" w:rsidP="00112B5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報名活動類別及參展品項</w:t>
            </w:r>
            <w:r w:rsidR="00023871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D2232A" w:rsidRPr="00C77725" w:rsidRDefault="00D2232A" w:rsidP="00112B5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（可複選，並請提供各活動參與品項</w:t>
            </w:r>
            <w:r w:rsidR="00D647CF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名稱，詳細資訊</w:t>
            </w:r>
            <w:r w:rsidR="00023871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則</w:t>
            </w:r>
            <w:r w:rsidR="00D647CF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請於「參展產品資訊」欄補充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6"/>
                <w:szCs w:val="26"/>
              </w:rPr>
              <w:t>）</w:t>
            </w:r>
          </w:p>
          <w:p w:rsidR="00D2232A" w:rsidRPr="00C77725" w:rsidRDefault="003D7C8D" w:rsidP="00D2232A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154942276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本國際食品展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(JFEX 2023)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</w:p>
          <w:p w:rsidR="00D2232A" w:rsidRPr="00C77725" w:rsidRDefault="003D7C8D" w:rsidP="00D2232A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139789279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美國天然食品展東部場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NPEE 2023)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</w:p>
          <w:p w:rsidR="00D2232A" w:rsidRPr="00C77725" w:rsidRDefault="003D7C8D" w:rsidP="00D2232A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46115889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本有機出口輔導（至多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品項）：</w:t>
            </w:r>
          </w:p>
          <w:p w:rsidR="00D2232A" w:rsidRPr="00C77725" w:rsidRDefault="003D7C8D" w:rsidP="00D2232A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76627675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本有機生活方式博覽會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(OLE 2023)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</w:p>
          <w:p w:rsidR="00EF1CAB" w:rsidRPr="00C77725" w:rsidRDefault="003D7C8D" w:rsidP="00D2232A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131761774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本通路展售：</w:t>
            </w:r>
          </w:p>
        </w:tc>
      </w:tr>
      <w:tr w:rsidR="00EF1CAB" w:rsidRPr="00C77725" w:rsidTr="00963646">
        <w:trPr>
          <w:gridAfter w:val="1"/>
          <w:wAfter w:w="10" w:type="dxa"/>
          <w:trHeight w:val="1584"/>
        </w:trPr>
        <w:tc>
          <w:tcPr>
            <w:tcW w:w="10252" w:type="dxa"/>
            <w:gridSpan w:val="1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F1CAB" w:rsidRPr="00C77725" w:rsidRDefault="00112B5F" w:rsidP="00EF1CAB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有機</w:t>
            </w:r>
            <w:r w:rsidR="00EF1CAB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類別</w:t>
            </w:r>
            <w:r w:rsidR="00EF1CAB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</w:t>
            </w:r>
            <w:r w:rsidR="00EF1CAB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  <w:t>請勾選貴公司所屬類別，可複選）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EF1CAB" w:rsidRPr="00C77725" w:rsidRDefault="003D7C8D" w:rsidP="00D2232A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141631457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2F7829" w:rsidRPr="00C77725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F1CAB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灣有機農糧作物</w:t>
            </w:r>
            <w:r w:rsidR="00EF1CAB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46512476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1CAB" w:rsidRPr="00C77725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F1CAB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臺灣有機茶</w:t>
            </w:r>
            <w:r w:rsidR="00EF1CAB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36220191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1CAB" w:rsidRPr="00C77725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F1CAB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臺灣有機農產及加工品</w:t>
            </w:r>
          </w:p>
          <w:p w:rsidR="00EF1CAB" w:rsidRPr="00C77725" w:rsidRDefault="003D7C8D" w:rsidP="00D2232A">
            <w:pPr>
              <w:spacing w:beforeLines="50" w:before="180"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133314492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1CAB" w:rsidRPr="00C77725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EF1CAB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其他（請說明）：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＿＿＿＿＿＿＿＿＿＿＿＿＿＿＿＿＿＿＿＿</w:t>
            </w:r>
            <w:proofErr w:type="gramEnd"/>
          </w:p>
        </w:tc>
      </w:tr>
      <w:tr w:rsidR="00252464" w:rsidRPr="00C77725" w:rsidTr="00963646">
        <w:trPr>
          <w:gridAfter w:val="1"/>
          <w:wAfter w:w="10" w:type="dxa"/>
          <w:trHeight w:val="1516"/>
        </w:trPr>
        <w:tc>
          <w:tcPr>
            <w:tcW w:w="10252" w:type="dxa"/>
            <w:gridSpan w:val="1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252464" w:rsidRPr="00C77725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F23AE" w:rsidRPr="00C77725" w:rsidRDefault="00252464" w:rsidP="00252464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成立時間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252464" w:rsidRPr="00C77725" w:rsidRDefault="00252464" w:rsidP="002F7829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23AE"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　　　　</w:t>
            </w:r>
            <w:r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C7772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252464" w:rsidRPr="00C77725" w:rsidTr="00963646">
        <w:trPr>
          <w:gridAfter w:val="1"/>
          <w:wAfter w:w="10" w:type="dxa"/>
          <w:trHeight w:val="3981"/>
        </w:trPr>
        <w:tc>
          <w:tcPr>
            <w:tcW w:w="10252" w:type="dxa"/>
            <w:gridSpan w:val="1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112B5F" w:rsidRPr="00C77725" w:rsidRDefault="00112B5F" w:rsidP="002F7829">
            <w:pPr>
              <w:tabs>
                <w:tab w:val="left" w:pos="4875"/>
              </w:tabs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市場概況</w:t>
            </w:r>
            <w:r w:rsidR="00252464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="002F7829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5800708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2F7829" w:rsidRPr="00C77725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F7829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有外銷經驗　</w:t>
            </w: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189473117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2F7829" w:rsidRPr="00C77725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2F7829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無外銷經驗</w:t>
            </w:r>
          </w:p>
          <w:tbl>
            <w:tblPr>
              <w:tblStyle w:val="aa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693"/>
              <w:gridCol w:w="2126"/>
              <w:gridCol w:w="1985"/>
              <w:gridCol w:w="2268"/>
            </w:tblGrid>
            <w:tr w:rsidR="00A74E3B" w:rsidRPr="00C77725" w:rsidTr="00A74E3B">
              <w:tc>
                <w:tcPr>
                  <w:tcW w:w="988" w:type="dxa"/>
                  <w:shd w:val="clear" w:color="auto" w:fill="D5DCE4" w:themeFill="text2" w:themeFillTint="33"/>
                  <w:vAlign w:val="center"/>
                </w:tcPr>
                <w:p w:rsidR="00A74E3B" w:rsidRPr="00C77725" w:rsidRDefault="00A74E3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國家</w:t>
                  </w:r>
                </w:p>
              </w:tc>
              <w:tc>
                <w:tcPr>
                  <w:tcW w:w="2693" w:type="dxa"/>
                  <w:shd w:val="clear" w:color="auto" w:fill="D5DCE4" w:themeFill="text2" w:themeFillTint="33"/>
                  <w:vAlign w:val="center"/>
                </w:tcPr>
                <w:p w:rsidR="00A74E3B" w:rsidRPr="00C77725" w:rsidRDefault="00A74E3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外銷營業額</w:t>
                  </w: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(</w:t>
                  </w: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新臺幣</w:t>
                  </w: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126" w:type="dxa"/>
                  <w:shd w:val="clear" w:color="auto" w:fill="D5DCE4" w:themeFill="text2" w:themeFillTint="33"/>
                  <w:vAlign w:val="center"/>
                </w:tcPr>
                <w:p w:rsidR="00A74E3B" w:rsidRPr="00C77725" w:rsidRDefault="00A74E3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外銷營業額比例</w:t>
                  </w:r>
                </w:p>
              </w:tc>
              <w:tc>
                <w:tcPr>
                  <w:tcW w:w="1985" w:type="dxa"/>
                  <w:shd w:val="clear" w:color="auto" w:fill="D5DCE4" w:themeFill="text2" w:themeFillTint="33"/>
                  <w:vAlign w:val="center"/>
                </w:tcPr>
                <w:p w:rsidR="00A74E3B" w:rsidRPr="00C77725" w:rsidRDefault="00A74E3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有機出口比例</w:t>
                  </w:r>
                </w:p>
              </w:tc>
              <w:tc>
                <w:tcPr>
                  <w:tcW w:w="2268" w:type="dxa"/>
                  <w:shd w:val="clear" w:color="auto" w:fill="D5DCE4" w:themeFill="text2" w:themeFillTint="33"/>
                  <w:vAlign w:val="center"/>
                </w:tcPr>
                <w:p w:rsidR="00A74E3B" w:rsidRPr="00C77725" w:rsidRDefault="00A74E3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說明</w:t>
                  </w: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br/>
                  </w:r>
                  <w:r w:rsidRPr="00C77725"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  <w:t>(</w:t>
                  </w:r>
                  <w:r w:rsidRPr="00C77725"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  <w:t>如外銷品項、開始販售年度等資訊</w:t>
                  </w:r>
                  <w:r w:rsidRPr="00C77725">
                    <w:rPr>
                      <w:rFonts w:ascii="Times New Roman" w:eastAsia="標楷體" w:hAnsi="Times New Roman" w:cs="Times New Roman"/>
                      <w:bCs/>
                      <w:szCs w:val="26"/>
                    </w:rPr>
                    <w:t>)</w:t>
                  </w:r>
                </w:p>
              </w:tc>
            </w:tr>
            <w:tr w:rsidR="00A74E3B" w:rsidRPr="00C77725" w:rsidTr="00A74E3B">
              <w:tc>
                <w:tcPr>
                  <w:tcW w:w="988" w:type="dxa"/>
                </w:tcPr>
                <w:p w:rsidR="00A74E3B" w:rsidRPr="00C77725" w:rsidRDefault="00A74E3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A74E3B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NT$</w:t>
                  </w:r>
                </w:p>
              </w:tc>
              <w:tc>
                <w:tcPr>
                  <w:tcW w:w="2126" w:type="dxa"/>
                </w:tcPr>
                <w:p w:rsidR="00A74E3B" w:rsidRPr="00C77725" w:rsidRDefault="00A74E3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A74E3B" w:rsidRPr="00C77725" w:rsidRDefault="00A74E3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A74E3B" w:rsidRPr="00C77725" w:rsidRDefault="00A74E3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034A29" w:rsidRPr="00C77725" w:rsidTr="00A74E3B">
              <w:tc>
                <w:tcPr>
                  <w:tcW w:w="988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NT$</w:t>
                  </w:r>
                </w:p>
              </w:tc>
              <w:tc>
                <w:tcPr>
                  <w:tcW w:w="2126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034A29" w:rsidRPr="00C77725" w:rsidTr="00A74E3B">
              <w:tc>
                <w:tcPr>
                  <w:tcW w:w="988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NT$</w:t>
                  </w:r>
                </w:p>
              </w:tc>
              <w:tc>
                <w:tcPr>
                  <w:tcW w:w="2126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034A29" w:rsidRPr="00C77725" w:rsidTr="00A74E3B">
              <w:tc>
                <w:tcPr>
                  <w:tcW w:w="988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NT$</w:t>
                  </w:r>
                </w:p>
              </w:tc>
              <w:tc>
                <w:tcPr>
                  <w:tcW w:w="2126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034A29" w:rsidRPr="00C77725" w:rsidRDefault="00034A29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0B587B" w:rsidRPr="00C77725" w:rsidTr="00A74E3B">
              <w:tc>
                <w:tcPr>
                  <w:tcW w:w="988" w:type="dxa"/>
                </w:tcPr>
                <w:p w:rsidR="000B587B" w:rsidRPr="00C77725" w:rsidRDefault="000B587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693" w:type="dxa"/>
                </w:tcPr>
                <w:p w:rsidR="000B587B" w:rsidRPr="00C77725" w:rsidRDefault="000B587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NT$</w:t>
                  </w:r>
                </w:p>
              </w:tc>
              <w:tc>
                <w:tcPr>
                  <w:tcW w:w="2126" w:type="dxa"/>
                </w:tcPr>
                <w:p w:rsidR="000B587B" w:rsidRPr="00C77725" w:rsidRDefault="000B587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0B587B" w:rsidRPr="00C77725" w:rsidRDefault="000B587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right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  <w:r w:rsidRPr="00C77725"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:rsidR="000B587B" w:rsidRPr="00C77725" w:rsidRDefault="000B587B" w:rsidP="003D7C8D">
                  <w:pPr>
                    <w:framePr w:hSpace="180" w:wrap="around" w:vAnchor="text" w:hAnchor="margin" w:xAlign="center" w:y="157"/>
                    <w:tabs>
                      <w:tab w:val="left" w:pos="770"/>
                    </w:tabs>
                    <w:spacing w:line="400" w:lineRule="exact"/>
                    <w:jc w:val="both"/>
                    <w:rPr>
                      <w:rFonts w:ascii="Times New Roman" w:eastAsia="標楷體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9369B6" w:rsidRPr="00C77725" w:rsidRDefault="002F7829" w:rsidP="002F7829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請依貴公司實際情形填寫，如有多國，歡迎自行增加欄位。</w:t>
            </w:r>
          </w:p>
        </w:tc>
      </w:tr>
      <w:tr w:rsidR="006D0F8A" w:rsidRPr="00C77725" w:rsidTr="00963646">
        <w:trPr>
          <w:gridAfter w:val="1"/>
          <w:wAfter w:w="10" w:type="dxa"/>
          <w:trHeight w:val="378"/>
        </w:trPr>
        <w:tc>
          <w:tcPr>
            <w:tcW w:w="10252" w:type="dxa"/>
            <w:gridSpan w:val="1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D0F8A" w:rsidRPr="00C77725" w:rsidRDefault="006D0F8A" w:rsidP="00BE487B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公司簡介</w:t>
            </w:r>
            <w:proofErr w:type="gramStart"/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包含經營概況、願</w:t>
            </w:r>
            <w:r w:rsidR="00BE487B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景、規模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以及</w:t>
            </w:r>
            <w:r w:rsidR="00BE487B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競爭優勢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；</w:t>
            </w:r>
            <w:r w:rsidR="00BE487B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10"/>
                <w:sz w:val="28"/>
                <w:szCs w:val="28"/>
              </w:rPr>
              <w:t>5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10"/>
                <w:sz w:val="28"/>
                <w:szCs w:val="28"/>
              </w:rPr>
              <w:t>00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-10"/>
                <w:sz w:val="28"/>
                <w:szCs w:val="28"/>
              </w:rPr>
              <w:t>字內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  <w:tr w:rsidR="006D0F8A" w:rsidRPr="00C77725" w:rsidTr="00963646">
        <w:trPr>
          <w:gridAfter w:val="1"/>
          <w:wAfter w:w="10" w:type="dxa"/>
          <w:trHeight w:val="3234"/>
        </w:trPr>
        <w:tc>
          <w:tcPr>
            <w:tcW w:w="1134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D0F8A" w:rsidRPr="00C77725" w:rsidRDefault="006D0F8A" w:rsidP="00BE48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9118" w:type="dxa"/>
            <w:gridSpan w:val="10"/>
            <w:shd w:val="clear" w:color="auto" w:fill="FFFFFF" w:themeFill="background1"/>
          </w:tcPr>
          <w:p w:rsidR="006D0F8A" w:rsidRPr="00C77725" w:rsidRDefault="006D0F8A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D0F8A" w:rsidRPr="00C77725" w:rsidTr="00963646">
        <w:trPr>
          <w:gridAfter w:val="1"/>
          <w:wAfter w:w="10" w:type="dxa"/>
          <w:trHeight w:val="3234"/>
        </w:trPr>
        <w:tc>
          <w:tcPr>
            <w:tcW w:w="1134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D0F8A" w:rsidRPr="00C77725" w:rsidRDefault="006D0F8A" w:rsidP="006D0F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文</w:t>
            </w:r>
          </w:p>
        </w:tc>
        <w:tc>
          <w:tcPr>
            <w:tcW w:w="9118" w:type="dxa"/>
            <w:gridSpan w:val="10"/>
            <w:shd w:val="clear" w:color="auto" w:fill="FFFFFF" w:themeFill="background1"/>
          </w:tcPr>
          <w:p w:rsidR="006D0F8A" w:rsidRPr="00C77725" w:rsidRDefault="006D0F8A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D0F8A" w:rsidRPr="00C77725" w:rsidTr="00963646">
        <w:trPr>
          <w:gridAfter w:val="1"/>
          <w:wAfter w:w="10" w:type="dxa"/>
          <w:trHeight w:val="3234"/>
        </w:trPr>
        <w:tc>
          <w:tcPr>
            <w:tcW w:w="1134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D0F8A" w:rsidRPr="00C77725" w:rsidRDefault="006D0F8A" w:rsidP="006D0F8A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9118" w:type="dxa"/>
            <w:gridSpan w:val="10"/>
            <w:shd w:val="clear" w:color="auto" w:fill="FFFFFF" w:themeFill="background1"/>
          </w:tcPr>
          <w:p w:rsidR="006D0F8A" w:rsidRPr="00C77725" w:rsidRDefault="006D0F8A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40A01" w:rsidRPr="00C77725" w:rsidRDefault="00940A01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40A01" w:rsidRPr="00C77725" w:rsidRDefault="00940A01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40A01" w:rsidRPr="00C77725" w:rsidRDefault="00940A01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940A01" w:rsidRPr="00C77725" w:rsidRDefault="00940A01" w:rsidP="00252464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52464" w:rsidRPr="00C77725" w:rsidTr="00963646">
        <w:trPr>
          <w:gridAfter w:val="1"/>
          <w:wAfter w:w="10" w:type="dxa"/>
          <w:trHeight w:val="2106"/>
        </w:trPr>
        <w:tc>
          <w:tcPr>
            <w:tcW w:w="10252" w:type="dxa"/>
            <w:gridSpan w:val="1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F1CAB" w:rsidRPr="00C77725" w:rsidRDefault="00EF1CAB" w:rsidP="00EF1CAB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國內有機驗證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請說明驗證機構及提供證明影本）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EF1CAB" w:rsidRPr="00C77725" w:rsidRDefault="003D7C8D" w:rsidP="00EF1CA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161065548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1CAB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生產：驗證單位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r w:rsidR="00940A01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</w:t>
            </w:r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驗證字號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期限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。</w:t>
            </w:r>
          </w:p>
          <w:p w:rsidR="00EF1CAB" w:rsidRPr="00C77725" w:rsidRDefault="003D7C8D" w:rsidP="00EF1CA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135013777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1CAB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加工：驗證單位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</w:t>
            </w:r>
            <w:r w:rsidR="00940A01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</w:t>
            </w:r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驗證字號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期限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。</w:t>
            </w:r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</w:p>
          <w:p w:rsidR="00EF1CAB" w:rsidRPr="00C77725" w:rsidRDefault="003D7C8D" w:rsidP="00EF1CA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133021001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1CAB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分裝：驗證單位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</w:t>
            </w:r>
            <w:r w:rsidR="00940A01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</w:t>
            </w:r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驗證字號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期限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。</w:t>
            </w:r>
          </w:p>
          <w:p w:rsidR="00252464" w:rsidRPr="00C77725" w:rsidRDefault="003D7C8D" w:rsidP="00EF1CA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75921646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E756B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流通：驗證單位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</w:t>
            </w:r>
            <w:r w:rsidR="00940A01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</w:t>
            </w:r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驗證字號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期限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proofErr w:type="gramStart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EF1CA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。</w:t>
            </w:r>
          </w:p>
        </w:tc>
      </w:tr>
      <w:tr w:rsidR="004E756B" w:rsidRPr="00C77725" w:rsidTr="00963646">
        <w:trPr>
          <w:gridAfter w:val="1"/>
          <w:wAfter w:w="10" w:type="dxa"/>
          <w:trHeight w:val="1755"/>
        </w:trPr>
        <w:tc>
          <w:tcPr>
            <w:tcW w:w="10252" w:type="dxa"/>
            <w:gridSpan w:val="1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E756B" w:rsidRPr="00C77725" w:rsidRDefault="004E756B" w:rsidP="004E756B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國際有機驗證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請說明驗證機構及提供證明影本）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4E756B" w:rsidRPr="00C77725" w:rsidRDefault="003D7C8D" w:rsidP="004E756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4335212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E756B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國家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驗證單位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驗證字號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期限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。</w:t>
            </w:r>
          </w:p>
          <w:p w:rsidR="004E756B" w:rsidRPr="00C77725" w:rsidRDefault="003D7C8D" w:rsidP="004E756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-164457607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E756B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國家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驗證單位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驗證字號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期限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。</w:t>
            </w:r>
          </w:p>
          <w:p w:rsidR="004E756B" w:rsidRPr="00C77725" w:rsidRDefault="003D7C8D" w:rsidP="00940A01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6"/>
                  <w:szCs w:val="26"/>
                </w:rPr>
                <w:id w:val="86818875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E756B" w:rsidRPr="00C77725">
                  <w:rPr>
                    <w:rFonts w:ascii="Segoe UI Symbol" w:eastAsia="MS Gothic" w:hAnsi="Segoe UI Symbol" w:cs="Segoe UI Symbol"/>
                    <w:kern w:val="0"/>
                    <w:sz w:val="26"/>
                    <w:szCs w:val="26"/>
                  </w:rPr>
                  <w:t>☐</w:t>
                </w:r>
              </w:sdtContent>
            </w:sdt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國家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驗證單位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驗證字號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；期限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年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月</w:t>
            </w:r>
            <w:proofErr w:type="gramStart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</w:t>
            </w:r>
            <w:proofErr w:type="gramEnd"/>
            <w:r w:rsidR="004E756B"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日。</w:t>
            </w:r>
          </w:p>
        </w:tc>
      </w:tr>
      <w:tr w:rsidR="00EF1CAB" w:rsidRPr="00C77725" w:rsidTr="00963646">
        <w:trPr>
          <w:gridAfter w:val="1"/>
          <w:wAfter w:w="10" w:type="dxa"/>
          <w:trHeight w:val="2604"/>
        </w:trPr>
        <w:tc>
          <w:tcPr>
            <w:tcW w:w="10252" w:type="dxa"/>
            <w:gridSpan w:val="1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F1CAB" w:rsidRPr="00C77725" w:rsidRDefault="00EF1CAB" w:rsidP="00112B5F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其他國際驗證</w:t>
            </w:r>
            <w:r w:rsidR="00112B5F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請說明驗證機構及提供證明影本）</w:t>
            </w:r>
            <w:r w:rsidR="00112B5F"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:rsidR="00EF1CAB" w:rsidRPr="00C77725" w:rsidRDefault="003D7C8D" w:rsidP="00112B5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47396008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6D0F8A" w:rsidRPr="00C77725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112B5F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1CAB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Global Gap</w:t>
            </w:r>
            <w:r w:rsidR="002F7829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</w:p>
          <w:p w:rsidR="00112B5F" w:rsidRPr="00C77725" w:rsidRDefault="003D7C8D" w:rsidP="00112B5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63776566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12B5F" w:rsidRPr="00C77725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112B5F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1CAB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ISO22000</w:t>
            </w:r>
            <w:r w:rsidR="002F7829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</w:p>
          <w:p w:rsidR="00112B5F" w:rsidRPr="00C77725" w:rsidRDefault="003D7C8D" w:rsidP="00112B5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80751622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12B5F" w:rsidRPr="00C77725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112B5F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1CAB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HACCP</w:t>
            </w:r>
            <w:r w:rsidR="002F7829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</w:p>
          <w:p w:rsidR="002F7829" w:rsidRPr="00C77725" w:rsidRDefault="003D7C8D" w:rsidP="00112B5F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  <w:kern w:val="0"/>
                  <w:sz w:val="28"/>
                  <w:szCs w:val="28"/>
                </w:rPr>
                <w:id w:val="-13001803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112B5F" w:rsidRPr="00C77725">
                  <w:rPr>
                    <w:rFonts w:ascii="Segoe UI Symbol" w:eastAsia="MS Gothic" w:hAnsi="Segoe UI Symbol" w:cs="Segoe UI Symbol"/>
                    <w:kern w:val="0"/>
                    <w:sz w:val="28"/>
                    <w:szCs w:val="28"/>
                  </w:rPr>
                  <w:t>☐</w:t>
                </w:r>
              </w:sdtContent>
            </w:sdt>
            <w:r w:rsidR="00112B5F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H</w:t>
            </w:r>
            <w:r w:rsidR="00EF1CAB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ALAL</w:t>
            </w:r>
            <w:r w:rsidR="00EF1CAB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（清真認證）</w:t>
            </w:r>
            <w:r w:rsidR="002F7829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</w:p>
          <w:p w:rsidR="00EF1CAB" w:rsidRPr="00C77725" w:rsidRDefault="00EF1CAB" w:rsidP="00EF1CAB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其他</w:t>
            </w:r>
            <w:r w:rsidR="00112B5F"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：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_____________________</w:t>
            </w:r>
          </w:p>
        </w:tc>
      </w:tr>
      <w:tr w:rsidR="006D0F8A" w:rsidRPr="00C77725" w:rsidTr="00963646">
        <w:trPr>
          <w:gridAfter w:val="1"/>
          <w:wAfter w:w="10" w:type="dxa"/>
          <w:trHeight w:val="805"/>
        </w:trPr>
        <w:tc>
          <w:tcPr>
            <w:tcW w:w="10252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6D0F8A" w:rsidRPr="00C77725" w:rsidRDefault="006D0F8A" w:rsidP="006D0F8A">
            <w:pPr>
              <w:widowControl/>
              <w:spacing w:beforeLines="50" w:before="180" w:line="32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  <w:t>參展目的（請</w:t>
            </w:r>
            <w:r w:rsidR="004E756B" w:rsidRPr="00C7772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  <w:t>選填</w:t>
            </w:r>
            <w:r w:rsidR="00940A01" w:rsidRPr="00C7772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  <w:t>，</w:t>
            </w:r>
            <w:r w:rsidR="004E756B" w:rsidRPr="00C77725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4"/>
              </w:rPr>
              <w:t>並於選項後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4"/>
              </w:rPr>
              <w:t>簡要說明</w:t>
            </w:r>
            <w:r w:rsidR="004E756B" w:rsidRPr="00C77725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8"/>
                <w:szCs w:val="24"/>
              </w:rPr>
              <w:t>相關策略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  <w:t>）</w:t>
            </w:r>
          </w:p>
          <w:p w:rsidR="004E756B" w:rsidRPr="00C77725" w:rsidRDefault="003D7C8D" w:rsidP="00940A0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64948550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940A01" w:rsidRPr="00C7772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E756B" w:rsidRPr="00C7772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4E756B" w:rsidRPr="00C7772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爭取外銷機會，建立行銷通路：</w:t>
            </w:r>
          </w:p>
          <w:p w:rsidR="004E756B" w:rsidRPr="00C77725" w:rsidRDefault="003D7C8D" w:rsidP="00940A0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  <w:sz w:val="28"/>
                  <w:szCs w:val="28"/>
                </w:rPr>
                <w:id w:val="111995807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E756B" w:rsidRPr="00C7772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E756B" w:rsidRPr="00C77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56B" w:rsidRPr="00C7772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建立公司形象，增加曝光度：</w:t>
            </w:r>
          </w:p>
          <w:p w:rsidR="004E756B" w:rsidRPr="00C77725" w:rsidRDefault="003D7C8D" w:rsidP="00940A01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</w:pPr>
            <w:sdt>
              <w:sdtPr>
                <w:rPr>
                  <w:rFonts w:ascii="Times New Roman" w:eastAsia="MS Gothic" w:hAnsi="Times New Roman" w:cs="Times New Roman"/>
                  <w:sz w:val="28"/>
                  <w:szCs w:val="28"/>
                </w:rPr>
                <w:id w:val="-212506573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E756B" w:rsidRPr="00C7772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E756B" w:rsidRPr="00C77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56B" w:rsidRPr="00C7772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搜集產業情報及市場趨勢：</w:t>
            </w:r>
          </w:p>
          <w:p w:rsidR="006D0F8A" w:rsidRPr="00C77725" w:rsidRDefault="003D7C8D" w:rsidP="00940A01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</w:pPr>
            <w:sdt>
              <w:sdtPr>
                <w:rPr>
                  <w:rFonts w:ascii="Times New Roman" w:eastAsia="MS Gothic" w:hAnsi="Times New Roman" w:cs="Times New Roman"/>
                  <w:sz w:val="28"/>
                  <w:szCs w:val="28"/>
                </w:rPr>
                <w:id w:val="-150335587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E756B" w:rsidRPr="00C7772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4E756B" w:rsidRPr="00C77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56B" w:rsidRPr="00C77725">
              <w:rPr>
                <w:rFonts w:ascii="Times New Roman" w:eastAsia="標楷體" w:hAnsi="Times New Roman" w:cs="Times New Roman"/>
                <w:bCs/>
                <w:kern w:val="0"/>
                <w:sz w:val="28"/>
                <w:szCs w:val="28"/>
              </w:rPr>
              <w:t>測試產品在日本市場的反應：</w:t>
            </w:r>
          </w:p>
        </w:tc>
      </w:tr>
      <w:tr w:rsidR="006D0F8A" w:rsidRPr="00C77725" w:rsidTr="00963646">
        <w:trPr>
          <w:gridAfter w:val="1"/>
          <w:wAfter w:w="10" w:type="dxa"/>
          <w:trHeight w:val="805"/>
        </w:trPr>
        <w:tc>
          <w:tcPr>
            <w:tcW w:w="10252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D0F8A" w:rsidRPr="00C77725" w:rsidRDefault="006D0F8A" w:rsidP="006D0F8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  <w:t>量化行銷目標與規劃</w:t>
            </w:r>
          </w:p>
          <w:p w:rsidR="006D0F8A" w:rsidRPr="00C77725" w:rsidRDefault="006D0F8A" w:rsidP="00FF745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預定洽談買家數：</w:t>
            </w:r>
            <w:proofErr w:type="gramStart"/>
            <w:r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＿＿＿</w:t>
            </w:r>
            <w:proofErr w:type="gramEnd"/>
            <w:r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家。</w:t>
            </w:r>
          </w:p>
          <w:p w:rsidR="006D0F8A" w:rsidRPr="00C77725" w:rsidRDefault="006D0F8A" w:rsidP="00FF745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目標取得訂單金額：</w:t>
            </w:r>
            <w:proofErr w:type="gramStart"/>
            <w:r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＿＿＿＿＿＿＿</w:t>
            </w:r>
            <w:proofErr w:type="gramEnd"/>
            <w:r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新臺幣。</w:t>
            </w:r>
          </w:p>
          <w:p w:rsidR="006D0F8A" w:rsidRPr="00C77725" w:rsidRDefault="006D0F8A" w:rsidP="00FF745C">
            <w:pPr>
              <w:snapToGrid w:val="0"/>
              <w:spacing w:beforeLines="50" w:before="180"/>
              <w:jc w:val="both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C77725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其他：</w:t>
            </w:r>
          </w:p>
        </w:tc>
      </w:tr>
      <w:tr w:rsidR="00A74E3B" w:rsidRPr="00C77725" w:rsidTr="00963646">
        <w:trPr>
          <w:gridAfter w:val="1"/>
          <w:wAfter w:w="10" w:type="dxa"/>
          <w:trHeight w:val="805"/>
        </w:trPr>
        <w:tc>
          <w:tcPr>
            <w:tcW w:w="10252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A74E3B" w:rsidRPr="00C77725" w:rsidRDefault="00A74E3B" w:rsidP="00963646">
            <w:pPr>
              <w:widowControl/>
              <w:spacing w:beforeLines="50" w:before="180" w:line="320" w:lineRule="exact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4"/>
              </w:rPr>
              <w:t>參展產品資訊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4"/>
              </w:rPr>
              <w:t>（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產品須取得臺灣有機</w:t>
            </w:r>
            <w:r w:rsidR="00D2232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驗證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標章，且品名及產品資訊請中</w:t>
            </w:r>
            <w:r w:rsidR="00963646"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、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英</w:t>
            </w:r>
            <w:r w:rsidR="00963646"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、日文</w:t>
            </w: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對照</w:t>
            </w:r>
            <w:r w:rsidR="006D0F8A"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）</w:t>
            </w:r>
          </w:p>
        </w:tc>
      </w:tr>
      <w:tr w:rsidR="00BE487B" w:rsidRPr="00C77725" w:rsidTr="00963646">
        <w:trPr>
          <w:gridAfter w:val="1"/>
          <w:wAfter w:w="10" w:type="dxa"/>
          <w:trHeight w:val="340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BE487B" w:rsidRPr="00C77725" w:rsidRDefault="00BE487B" w:rsidP="006D0F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產品名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BE487B" w:rsidRPr="00C77725" w:rsidRDefault="00BE487B" w:rsidP="006D0F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產品特色與優勢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BE487B" w:rsidRPr="00C77725" w:rsidRDefault="00BE487B" w:rsidP="006D0F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獲獎紀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BE487B" w:rsidRPr="00C77725" w:rsidRDefault="00BE487B" w:rsidP="006D0F8A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年供貨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BE487B" w:rsidRPr="00C77725" w:rsidRDefault="00BE487B" w:rsidP="00BE487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產品照片</w:t>
            </w:r>
          </w:p>
        </w:tc>
      </w:tr>
      <w:tr w:rsidR="00963646" w:rsidRPr="00C77725" w:rsidTr="00963646">
        <w:trPr>
          <w:gridAfter w:val="1"/>
          <w:wAfter w:w="10" w:type="dxa"/>
          <w:trHeight w:val="1331"/>
        </w:trPr>
        <w:tc>
          <w:tcPr>
            <w:tcW w:w="284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63646" w:rsidRPr="00C77725" w:rsidRDefault="00963646" w:rsidP="005F6F59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646" w:rsidRPr="00C77725" w:rsidRDefault="00963646" w:rsidP="0096364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中：有機紅茶</w:t>
            </w:r>
          </w:p>
          <w:p w:rsidR="00963646" w:rsidRPr="00C77725" w:rsidRDefault="00963646" w:rsidP="0096364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英：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Organic Black Tea</w:t>
            </w:r>
          </w:p>
          <w:p w:rsidR="00963646" w:rsidRPr="00C77725" w:rsidRDefault="00963646" w:rsidP="001219A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日：オーガニ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lastRenderedPageBreak/>
              <w:t>ック</w:t>
            </w:r>
          </w:p>
          <w:p w:rsidR="00963646" w:rsidRPr="00C77725" w:rsidRDefault="00963646" w:rsidP="001219AD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紅茶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5F6F59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lastRenderedPageBreak/>
              <w:t>中：風味獨特，品質優良及供貨穩定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….</w:t>
            </w:r>
          </w:p>
          <w:p w:rsidR="00963646" w:rsidRPr="00C77725" w:rsidRDefault="00963646" w:rsidP="005F6F59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英：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 xml:space="preserve">Unique flavor, excellent quality and stable supply of 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lastRenderedPageBreak/>
              <w:t>products.</w:t>
            </w:r>
          </w:p>
          <w:p w:rsidR="00963646" w:rsidRPr="00C77725" w:rsidRDefault="00963646" w:rsidP="005F6F59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日：独特の風味、優れた品質と製品の安定供給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…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BE487B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lastRenderedPageBreak/>
              <w:t>評鑑金牌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940A01">
            <w:pPr>
              <w:spacing w:line="400" w:lineRule="exact"/>
              <w:jc w:val="righ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szCs w:val="24"/>
              </w:rPr>
              <w:t>公斤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BE487B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</w:pPr>
          </w:p>
        </w:tc>
      </w:tr>
      <w:tr w:rsidR="00963646" w:rsidRPr="00C77725" w:rsidTr="00963646">
        <w:trPr>
          <w:gridAfter w:val="1"/>
          <w:wAfter w:w="10" w:type="dxa"/>
          <w:trHeight w:val="1331"/>
        </w:trPr>
        <w:tc>
          <w:tcPr>
            <w:tcW w:w="284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63646" w:rsidRPr="00C77725" w:rsidRDefault="00963646" w:rsidP="00BE487B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lastRenderedPageBreak/>
              <w:t>2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646" w:rsidRPr="00C77725" w:rsidRDefault="00963646" w:rsidP="00BE487B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BE487B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BE487B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BE487B">
            <w:pPr>
              <w:jc w:val="right"/>
              <w:rPr>
                <w:rFonts w:ascii="Times New Roman" w:hAnsi="Times New Roman" w:cs="Times New Roman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斤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BE487B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963646" w:rsidRPr="00C77725" w:rsidTr="00963646">
        <w:trPr>
          <w:gridAfter w:val="1"/>
          <w:wAfter w:w="10" w:type="dxa"/>
          <w:trHeight w:val="1331"/>
        </w:trPr>
        <w:tc>
          <w:tcPr>
            <w:tcW w:w="284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63646" w:rsidRPr="00C77725" w:rsidRDefault="00963646" w:rsidP="0069479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646" w:rsidRPr="00C77725" w:rsidRDefault="00963646" w:rsidP="0069479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69479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69479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694799">
            <w:pPr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斤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63646" w:rsidRPr="00C77725" w:rsidRDefault="00963646" w:rsidP="00694799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</w:p>
        </w:tc>
      </w:tr>
      <w:tr w:rsidR="00963646" w:rsidRPr="00C77725" w:rsidTr="00963646">
        <w:trPr>
          <w:gridAfter w:val="1"/>
          <w:wAfter w:w="10" w:type="dxa"/>
          <w:trHeight w:val="1331"/>
        </w:trPr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63646" w:rsidRPr="00C77725" w:rsidRDefault="00963646" w:rsidP="00BE48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3646" w:rsidRPr="00C77725" w:rsidRDefault="00963646" w:rsidP="00BE48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646" w:rsidRPr="00C77725" w:rsidRDefault="00963646" w:rsidP="00BE48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646" w:rsidRPr="00C77725" w:rsidRDefault="00963646" w:rsidP="00BE48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646" w:rsidRPr="00C77725" w:rsidRDefault="00963646" w:rsidP="00BE487B">
            <w:pPr>
              <w:jc w:val="right"/>
              <w:rPr>
                <w:rFonts w:ascii="Times New Roman" w:hAnsi="Times New Roman" w:cs="Times New Roman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斤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646" w:rsidRPr="00C77725" w:rsidRDefault="00963646" w:rsidP="00BE487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63646" w:rsidRPr="00C77725" w:rsidTr="00963646">
        <w:trPr>
          <w:gridAfter w:val="1"/>
          <w:wAfter w:w="10" w:type="dxa"/>
          <w:trHeight w:val="1331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963646" w:rsidRPr="00C77725" w:rsidRDefault="00963646" w:rsidP="0069479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46" w:rsidRPr="00C77725" w:rsidRDefault="00963646" w:rsidP="0069479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646" w:rsidRPr="00C77725" w:rsidRDefault="00963646" w:rsidP="0069479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646" w:rsidRPr="00C77725" w:rsidRDefault="00963646" w:rsidP="0069479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646" w:rsidRPr="00C77725" w:rsidRDefault="00963646" w:rsidP="00694799">
            <w:pPr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</w:pPr>
            <w:r w:rsidRPr="00C77725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Cs w:val="24"/>
              </w:rPr>
              <w:t>公斤</w:t>
            </w: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3646" w:rsidRPr="00C77725" w:rsidRDefault="00963646" w:rsidP="0069479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B587B" w:rsidRPr="00C77725" w:rsidTr="00963646">
        <w:trPr>
          <w:gridAfter w:val="1"/>
          <w:wAfter w:w="10" w:type="dxa"/>
          <w:trHeight w:val="306"/>
        </w:trPr>
        <w:tc>
          <w:tcPr>
            <w:tcW w:w="1025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0B587B" w:rsidRPr="00C77725" w:rsidRDefault="000B587B" w:rsidP="000B587B">
            <w:pPr>
              <w:ind w:firstLineChars="23" w:firstLine="55"/>
              <w:rPr>
                <w:rFonts w:ascii="Times New Roman" w:hAnsi="Times New Roman" w:cs="Times New Roman"/>
                <w:color w:val="000000" w:themeColor="text1"/>
              </w:rPr>
            </w:pP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**</w:t>
            </w:r>
            <w:r w:rsidRPr="00C77725">
              <w:rPr>
                <w:rFonts w:ascii="Times New Roman" w:eastAsia="標楷體" w:hAnsi="Times New Roman" w:cs="Times New Roman"/>
                <w:b/>
                <w:bCs/>
                <w:color w:val="3333FF"/>
                <w:szCs w:val="24"/>
              </w:rPr>
              <w:t>為填寫範例，請依貴公司擬推廣產品填寫，如有多項，歡迎自行增加欄位。</w:t>
            </w:r>
          </w:p>
        </w:tc>
      </w:tr>
    </w:tbl>
    <w:p w:rsidR="00F93831" w:rsidRPr="00C77725" w:rsidRDefault="00F93831" w:rsidP="005F6F59">
      <w:pPr>
        <w:rPr>
          <w:rFonts w:ascii="Times New Roman" w:hAnsi="Times New Roman" w:cs="Times New Roman"/>
          <w:color w:val="FF0000"/>
        </w:rPr>
      </w:pPr>
    </w:p>
    <w:sectPr w:rsidR="00F93831" w:rsidRPr="00C77725" w:rsidSect="00694799">
      <w:headerReference w:type="default" r:id="rId8"/>
      <w:footerReference w:type="default" r:id="rId9"/>
      <w:pgSz w:w="11906" w:h="16838"/>
      <w:pgMar w:top="426" w:right="1800" w:bottom="568" w:left="1800" w:header="227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4B" w:rsidRDefault="00C60C4B" w:rsidP="004C30A2">
      <w:r>
        <w:separator/>
      </w:r>
    </w:p>
  </w:endnote>
  <w:endnote w:type="continuationSeparator" w:id="0">
    <w:p w:rsidR="00C60C4B" w:rsidRDefault="00C60C4B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681832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5C6A57" w:rsidRPr="00694799" w:rsidRDefault="005C6A57" w:rsidP="000B587B">
        <w:pPr>
          <w:pStyle w:val="a5"/>
          <w:jc w:val="center"/>
          <w:rPr>
            <w:rFonts w:ascii="Times New Roman" w:eastAsia="標楷體" w:hAnsi="Times New Roman" w:cs="Times New Roman"/>
          </w:rPr>
        </w:pPr>
        <w:r w:rsidRPr="00694799">
          <w:rPr>
            <w:rFonts w:ascii="Times New Roman" w:eastAsia="標楷體" w:hAnsi="Times New Roman" w:cs="Times New Roman"/>
          </w:rPr>
          <w:t>報名表</w:t>
        </w:r>
        <w:r w:rsidRPr="00694799">
          <w:rPr>
            <w:rFonts w:ascii="Times New Roman" w:eastAsia="標楷體" w:hAnsi="Times New Roman" w:cs="Times New Roman"/>
          </w:rPr>
          <w:fldChar w:fldCharType="begin"/>
        </w:r>
        <w:r w:rsidRPr="00694799">
          <w:rPr>
            <w:rFonts w:ascii="Times New Roman" w:eastAsia="標楷體" w:hAnsi="Times New Roman" w:cs="Times New Roman"/>
          </w:rPr>
          <w:instrText>PAGE   \* MERGEFORMAT</w:instrText>
        </w:r>
        <w:r w:rsidRPr="00694799">
          <w:rPr>
            <w:rFonts w:ascii="Times New Roman" w:eastAsia="標楷體" w:hAnsi="Times New Roman" w:cs="Times New Roman"/>
          </w:rPr>
          <w:fldChar w:fldCharType="separate"/>
        </w:r>
        <w:r w:rsidR="003D7C8D" w:rsidRPr="003D7C8D">
          <w:rPr>
            <w:rFonts w:ascii="Times New Roman" w:eastAsia="標楷體" w:hAnsi="Times New Roman" w:cs="Times New Roman"/>
            <w:noProof/>
            <w:lang w:val="zh-TW"/>
          </w:rPr>
          <w:t>2</w:t>
        </w:r>
        <w:r w:rsidRPr="00694799">
          <w:rPr>
            <w:rFonts w:ascii="Times New Roman" w:eastAsia="標楷體" w:hAnsi="Times New Roman" w:cs="Times New Roman"/>
          </w:rPr>
          <w:fldChar w:fldCharType="end"/>
        </w:r>
      </w:p>
    </w:sdtContent>
  </w:sdt>
  <w:p w:rsidR="004C30A2" w:rsidRPr="00694799" w:rsidRDefault="004C30A2">
    <w:pPr>
      <w:pStyle w:val="a5"/>
      <w:rPr>
        <w:rFonts w:ascii="Times New Roman" w:eastAsia="標楷體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4B" w:rsidRDefault="00C60C4B" w:rsidP="004C30A2">
      <w:r>
        <w:separator/>
      </w:r>
    </w:p>
  </w:footnote>
  <w:footnote w:type="continuationSeparator" w:id="0">
    <w:p w:rsidR="00C60C4B" w:rsidRDefault="00C60C4B" w:rsidP="004C3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799" w:rsidRPr="000B587B" w:rsidRDefault="00694799" w:rsidP="000B587B">
    <w:pPr>
      <w:spacing w:line="400" w:lineRule="exact"/>
      <w:ind w:leftChars="-650" w:left="2" w:rightChars="-201" w:right="-482" w:hangingChars="650" w:hanging="1562"/>
      <w:rPr>
        <w:rFonts w:ascii="Times New Roman" w:eastAsia="標楷體" w:hAnsi="Times New Roman" w:cs="Times New Roman"/>
        <w:b/>
        <w:color w:val="000000" w:themeColor="text1"/>
      </w:rPr>
    </w:pPr>
    <w:r w:rsidRPr="00DE7313">
      <w:rPr>
        <w:rFonts w:ascii="Times New Roman" w:eastAsia="標楷體" w:hAnsi="Times New Roman" w:cs="Times New Roman"/>
        <w:b/>
        <w:color w:val="000000" w:themeColor="text1"/>
      </w:rPr>
      <w:t>【附件</w:t>
    </w:r>
    <w:r>
      <w:rPr>
        <w:rFonts w:ascii="Times New Roman" w:eastAsia="標楷體" w:hAnsi="Times New Roman" w:cs="Times New Roman" w:hint="eastAsia"/>
        <w:b/>
        <w:color w:val="000000" w:themeColor="text1"/>
      </w:rPr>
      <w:t>5</w:t>
    </w:r>
    <w:r w:rsidRPr="00DE7313">
      <w:rPr>
        <w:rFonts w:ascii="Times New Roman" w:eastAsia="標楷體" w:hAnsi="Times New Roman" w:cs="Times New Roman"/>
        <w:b/>
        <w:color w:val="000000" w:themeColor="text1"/>
      </w:rPr>
      <w:t>】</w:t>
    </w:r>
    <w:r>
      <w:rPr>
        <w:rFonts w:ascii="Times New Roman" w:eastAsia="標楷體" w:hAnsi="Times New Roman" w:cs="Times New Roman" w:hint="eastAsia"/>
        <w:b/>
        <w:color w:val="000000" w:themeColor="text1"/>
      </w:rPr>
      <w:t>活動</w:t>
    </w:r>
    <w:r w:rsidRPr="00300020">
      <w:rPr>
        <w:rFonts w:ascii="Times New Roman" w:eastAsia="標楷體" w:hAnsi="Times New Roman" w:cs="Times New Roman" w:hint="eastAsia"/>
        <w:b/>
        <w:color w:val="000000" w:themeColor="text1"/>
      </w:rPr>
      <w:t>報名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>
    <w:nsid w:val="108500DF"/>
    <w:multiLevelType w:val="hybridMultilevel"/>
    <w:tmpl w:val="1C18355A"/>
    <w:lvl w:ilvl="0" w:tplc="49269EC6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4D4F3E"/>
    <w:multiLevelType w:val="hybridMultilevel"/>
    <w:tmpl w:val="7A4C2856"/>
    <w:lvl w:ilvl="0" w:tplc="E4C60A88">
      <w:start w:val="20"/>
      <w:numFmt w:val="bullet"/>
      <w:lvlText w:val="□"/>
      <w:lvlJc w:val="left"/>
      <w:pPr>
        <w:ind w:left="500" w:hanging="360"/>
      </w:pPr>
      <w:rPr>
        <w:rFonts w:ascii="標楷體" w:eastAsia="標楷體" w:hAnsi="標楷體" w:cs="Helvetica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4">
    <w:nsid w:val="21C258C3"/>
    <w:multiLevelType w:val="hybridMultilevel"/>
    <w:tmpl w:val="02CE049E"/>
    <w:lvl w:ilvl="0" w:tplc="8F7AA6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7E59BB"/>
    <w:multiLevelType w:val="hybridMultilevel"/>
    <w:tmpl w:val="62C46154"/>
    <w:lvl w:ilvl="0" w:tplc="49269EC6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7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>
    <w:nsid w:val="52136817"/>
    <w:multiLevelType w:val="hybridMultilevel"/>
    <w:tmpl w:val="053086A8"/>
    <w:lvl w:ilvl="0" w:tplc="8F7AA6A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E493A68"/>
    <w:multiLevelType w:val="hybridMultilevel"/>
    <w:tmpl w:val="42763B34"/>
    <w:lvl w:ilvl="0" w:tplc="90A0C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23871"/>
    <w:rsid w:val="00034A29"/>
    <w:rsid w:val="000371A1"/>
    <w:rsid w:val="00054743"/>
    <w:rsid w:val="00064A25"/>
    <w:rsid w:val="00075976"/>
    <w:rsid w:val="00081831"/>
    <w:rsid w:val="000A40C0"/>
    <w:rsid w:val="000A78AE"/>
    <w:rsid w:val="000B0FC4"/>
    <w:rsid w:val="000B587B"/>
    <w:rsid w:val="000F214E"/>
    <w:rsid w:val="00104FA6"/>
    <w:rsid w:val="00112B5F"/>
    <w:rsid w:val="001219AD"/>
    <w:rsid w:val="00151C76"/>
    <w:rsid w:val="00171AE5"/>
    <w:rsid w:val="002115DD"/>
    <w:rsid w:val="00252464"/>
    <w:rsid w:val="002B0F14"/>
    <w:rsid w:val="002D09A8"/>
    <w:rsid w:val="002E6221"/>
    <w:rsid w:val="002F5B9F"/>
    <w:rsid w:val="002F7829"/>
    <w:rsid w:val="00300020"/>
    <w:rsid w:val="00305A0B"/>
    <w:rsid w:val="00311413"/>
    <w:rsid w:val="00321368"/>
    <w:rsid w:val="00323161"/>
    <w:rsid w:val="00330016"/>
    <w:rsid w:val="00341ACC"/>
    <w:rsid w:val="00360AFE"/>
    <w:rsid w:val="00362E12"/>
    <w:rsid w:val="003870CF"/>
    <w:rsid w:val="003A4428"/>
    <w:rsid w:val="003B1870"/>
    <w:rsid w:val="003B35CA"/>
    <w:rsid w:val="003D6BD2"/>
    <w:rsid w:val="003D7C8D"/>
    <w:rsid w:val="003E18CC"/>
    <w:rsid w:val="003E3B69"/>
    <w:rsid w:val="003F48D9"/>
    <w:rsid w:val="003F64C6"/>
    <w:rsid w:val="00400DE5"/>
    <w:rsid w:val="004466A8"/>
    <w:rsid w:val="00446F7E"/>
    <w:rsid w:val="0045034E"/>
    <w:rsid w:val="004738B1"/>
    <w:rsid w:val="0047798A"/>
    <w:rsid w:val="00480FCF"/>
    <w:rsid w:val="0048115F"/>
    <w:rsid w:val="004C30A2"/>
    <w:rsid w:val="004D1A2D"/>
    <w:rsid w:val="004D7929"/>
    <w:rsid w:val="004E756B"/>
    <w:rsid w:val="004F28BA"/>
    <w:rsid w:val="004F67B5"/>
    <w:rsid w:val="0055443E"/>
    <w:rsid w:val="005629C5"/>
    <w:rsid w:val="00575A63"/>
    <w:rsid w:val="00590810"/>
    <w:rsid w:val="00597045"/>
    <w:rsid w:val="0059789F"/>
    <w:rsid w:val="005A2260"/>
    <w:rsid w:val="005B3168"/>
    <w:rsid w:val="005C6A57"/>
    <w:rsid w:val="005C6B54"/>
    <w:rsid w:val="005E6891"/>
    <w:rsid w:val="005F0558"/>
    <w:rsid w:val="005F6F59"/>
    <w:rsid w:val="00605FD1"/>
    <w:rsid w:val="006473C0"/>
    <w:rsid w:val="00676240"/>
    <w:rsid w:val="00692D19"/>
    <w:rsid w:val="00694799"/>
    <w:rsid w:val="0069711D"/>
    <w:rsid w:val="006B45CC"/>
    <w:rsid w:val="006C2C09"/>
    <w:rsid w:val="006D0F8A"/>
    <w:rsid w:val="00707853"/>
    <w:rsid w:val="00751FA8"/>
    <w:rsid w:val="00762C3C"/>
    <w:rsid w:val="00776BC9"/>
    <w:rsid w:val="00776ECE"/>
    <w:rsid w:val="0079254B"/>
    <w:rsid w:val="007C1D6E"/>
    <w:rsid w:val="007D7B13"/>
    <w:rsid w:val="007E2EC3"/>
    <w:rsid w:val="007E39E6"/>
    <w:rsid w:val="00840491"/>
    <w:rsid w:val="008A723A"/>
    <w:rsid w:val="008B7D03"/>
    <w:rsid w:val="008C55AC"/>
    <w:rsid w:val="008F74B2"/>
    <w:rsid w:val="00911ACF"/>
    <w:rsid w:val="00911FA7"/>
    <w:rsid w:val="0092287C"/>
    <w:rsid w:val="009369B6"/>
    <w:rsid w:val="00940A01"/>
    <w:rsid w:val="00942C3D"/>
    <w:rsid w:val="009467F9"/>
    <w:rsid w:val="00962D2E"/>
    <w:rsid w:val="00963646"/>
    <w:rsid w:val="00967E2E"/>
    <w:rsid w:val="0097377A"/>
    <w:rsid w:val="00A0553B"/>
    <w:rsid w:val="00A23743"/>
    <w:rsid w:val="00A4698D"/>
    <w:rsid w:val="00A62CF7"/>
    <w:rsid w:val="00A65935"/>
    <w:rsid w:val="00A74E3B"/>
    <w:rsid w:val="00A82C57"/>
    <w:rsid w:val="00AA2CB2"/>
    <w:rsid w:val="00AD08EF"/>
    <w:rsid w:val="00AE55E5"/>
    <w:rsid w:val="00B17F21"/>
    <w:rsid w:val="00B34BFE"/>
    <w:rsid w:val="00B67F50"/>
    <w:rsid w:val="00B72075"/>
    <w:rsid w:val="00B87CF5"/>
    <w:rsid w:val="00BA7257"/>
    <w:rsid w:val="00BB1A33"/>
    <w:rsid w:val="00BC2D0A"/>
    <w:rsid w:val="00BC64B8"/>
    <w:rsid w:val="00BE05EA"/>
    <w:rsid w:val="00BE3D38"/>
    <w:rsid w:val="00BE487B"/>
    <w:rsid w:val="00BF23AE"/>
    <w:rsid w:val="00C02847"/>
    <w:rsid w:val="00C20005"/>
    <w:rsid w:val="00C60C4B"/>
    <w:rsid w:val="00C77725"/>
    <w:rsid w:val="00C82EF5"/>
    <w:rsid w:val="00C833B3"/>
    <w:rsid w:val="00C86BA7"/>
    <w:rsid w:val="00C920D1"/>
    <w:rsid w:val="00C94729"/>
    <w:rsid w:val="00CC4049"/>
    <w:rsid w:val="00D2232A"/>
    <w:rsid w:val="00D4096A"/>
    <w:rsid w:val="00D6275B"/>
    <w:rsid w:val="00D647CF"/>
    <w:rsid w:val="00DB58D2"/>
    <w:rsid w:val="00DE1DF6"/>
    <w:rsid w:val="00DE7313"/>
    <w:rsid w:val="00E02129"/>
    <w:rsid w:val="00E25123"/>
    <w:rsid w:val="00E2718A"/>
    <w:rsid w:val="00E414AD"/>
    <w:rsid w:val="00E61B83"/>
    <w:rsid w:val="00E726B4"/>
    <w:rsid w:val="00E825A0"/>
    <w:rsid w:val="00E858A2"/>
    <w:rsid w:val="00EE05C6"/>
    <w:rsid w:val="00EF1CAB"/>
    <w:rsid w:val="00F02E91"/>
    <w:rsid w:val="00F26CDB"/>
    <w:rsid w:val="00F41D98"/>
    <w:rsid w:val="00F70BD1"/>
    <w:rsid w:val="00F91C28"/>
    <w:rsid w:val="00F93831"/>
    <w:rsid w:val="00F948E7"/>
    <w:rsid w:val="00FA1DA7"/>
    <w:rsid w:val="00FB28C4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A27AB3-C18F-4876-82D1-DFE125C0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  <w:style w:type="table" w:styleId="aa">
    <w:name w:val="Table Grid"/>
    <w:basedOn w:val="a1"/>
    <w:uiPriority w:val="39"/>
    <w:rsid w:val="00112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E7B6-659A-4259-B8AF-4C7DF8E8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6</Words>
  <Characters>140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靜芝</dc:creator>
  <cp:lastModifiedBy>呂素如</cp:lastModifiedBy>
  <cp:revision>6</cp:revision>
  <cp:lastPrinted>2023-03-13T03:42:00Z</cp:lastPrinted>
  <dcterms:created xsi:type="dcterms:W3CDTF">2023-03-21T01:44:00Z</dcterms:created>
  <dcterms:modified xsi:type="dcterms:W3CDTF">2023-03-21T03:34:00Z</dcterms:modified>
</cp:coreProperties>
</file>